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2027" w14:textId="4A0A83E2" w:rsidR="00ED1CC8" w:rsidRPr="00E457F3" w:rsidRDefault="00ED1CC8" w:rsidP="00ED1CC8">
      <w:pPr>
        <w:spacing w:line="360" w:lineRule="auto"/>
        <w:rPr>
          <w:sz w:val="6"/>
        </w:rPr>
      </w:pPr>
      <w:r>
        <w:rPr>
          <w:noProof/>
          <w:sz w:val="16"/>
          <w:lang w:eastAsia="en-US"/>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lang w:eastAsia="en-US"/>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02677B" w:rsidRDefault="00ED1CC8" w:rsidP="00ED1CC8">
      <w:pPr>
        <w:tabs>
          <w:tab w:val="center" w:pos="4140"/>
        </w:tabs>
        <w:spacing w:line="360" w:lineRule="auto"/>
        <w:jc w:val="center"/>
        <w:rPr>
          <w:rFonts w:ascii="Times New Roman" w:hAnsi="Times New Roman"/>
          <w:b/>
          <w:bCs/>
          <w:iCs/>
          <w:sz w:val="48"/>
          <w:szCs w:val="48"/>
        </w:rPr>
      </w:pPr>
      <w:r w:rsidRPr="0002677B">
        <w:rPr>
          <w:rFonts w:ascii="Times New Roman" w:hAnsi="Times New Roman"/>
          <w:b/>
          <w:bCs/>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4214975C"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w:t>
      </w:r>
      <w:r w:rsidR="007B53DD">
        <w:rPr>
          <w:rFonts w:ascii="Times New Roman" w:hAnsi="Times New Roman"/>
          <w:b/>
          <w:sz w:val="24"/>
          <w:szCs w:val="24"/>
        </w:rPr>
        <w:t xml:space="preserve">Âu Quang Phi </w:t>
      </w:r>
    </w:p>
    <w:p w14:paraId="324F24E8" w14:textId="1B824D4F"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007B53DD">
        <w:rPr>
          <w:rFonts w:ascii="Times New Roman" w:hAnsi="Times New Roman"/>
          <w:b/>
          <w:sz w:val="24"/>
          <w:szCs w:val="24"/>
        </w:rPr>
        <w:t>: 29</w:t>
      </w:r>
    </w:p>
    <w:p w14:paraId="48E1E223" w14:textId="3B1BFBCA"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7B53DD">
        <w:rPr>
          <w:rFonts w:ascii="Times New Roman" w:hAnsi="Times New Roman"/>
          <w:b/>
          <w:sz w:val="24"/>
          <w:szCs w:val="24"/>
        </w:rPr>
        <w:t xml:space="preserve">                   Ngày sinh: 20/02</w:t>
      </w:r>
      <w:r w:rsidRPr="007B06CE">
        <w:rPr>
          <w:rFonts w:ascii="Times New Roman" w:hAnsi="Times New Roman"/>
          <w:b/>
          <w:sz w:val="24"/>
          <w:szCs w:val="24"/>
        </w:rPr>
        <w:t>/1999</w:t>
      </w:r>
    </w:p>
    <w:p w14:paraId="1CAD3CF9" w14:textId="56E0D8AE"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7B53DD">
        <w:rPr>
          <w:rFonts w:ascii="Times New Roman" w:hAnsi="Times New Roman"/>
          <w:b/>
          <w:sz w:val="24"/>
          <w:szCs w:val="24"/>
        </w:rPr>
        <w:t xml:space="preserve">          MSSV: 1755252021600029</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2BE65B70" w:rsidR="00147084" w:rsidRPr="00147084" w:rsidRDefault="002D45B8"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B53DD">
        <w:rPr>
          <w:rFonts w:ascii="Times New Roman" w:hAnsi="Times New Roman" w:cs="Times New Roman"/>
          <w:sz w:val="28"/>
          <w:szCs w:val="28"/>
        </w:rPr>
        <w:t>AUQUANGPHI</w:t>
      </w:r>
      <w:r>
        <w:rPr>
          <w:rFonts w:ascii="Times New Roman" w:hAnsi="Times New Roman" w:cs="Times New Roman"/>
          <w:sz w:val="28"/>
          <w:szCs w:val="28"/>
        </w:rPr>
        <w:t>_2002</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1491620B" w:rsidR="00147084" w:rsidRDefault="0050709B" w:rsidP="00147084">
      <w:pPr>
        <w:spacing w:line="276" w:lineRule="auto"/>
        <w:jc w:val="both"/>
        <w:rPr>
          <w:rFonts w:ascii="Times New Roman" w:hAnsi="Times New Roman" w:cs="Times New Roman"/>
          <w:i/>
          <w:iCs/>
          <w:sz w:val="28"/>
          <w:szCs w:val="28"/>
        </w:rPr>
      </w:pPr>
      <w:r>
        <w:rPr>
          <w:noProof/>
          <w:lang w:eastAsia="en-US"/>
        </w:rPr>
        <w:drawing>
          <wp:inline distT="0" distB="0" distL="0" distR="0" wp14:anchorId="286AFDBD" wp14:editId="2B9508E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0469CA4C" w:rsidR="00147084" w:rsidRDefault="0050709B" w:rsidP="00147084">
      <w:pPr>
        <w:spacing w:line="276" w:lineRule="auto"/>
        <w:jc w:val="both"/>
        <w:rPr>
          <w:rFonts w:ascii="Times New Roman" w:hAnsi="Times New Roman" w:cs="Times New Roman"/>
          <w:i/>
          <w:iCs/>
          <w:sz w:val="28"/>
          <w:szCs w:val="28"/>
        </w:rPr>
      </w:pPr>
      <w:r>
        <w:rPr>
          <w:noProof/>
          <w:lang w:eastAsia="en-US"/>
        </w:rPr>
        <w:lastRenderedPageBreak/>
        <w:drawing>
          <wp:inline distT="0" distB="0" distL="0" distR="0" wp14:anchorId="698267B3" wp14:editId="4AD130AB">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4681E41F"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sidRPr="005B661A">
        <w:rPr>
          <w:rFonts w:ascii="Times New Roman" w:hAnsi="Times New Roman" w:cs="Times New Roman"/>
          <w:sz w:val="28"/>
          <w:szCs w:val="28"/>
        </w:rPr>
        <w:t>AUQUANGPHI_2002</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Mô phỏng Protues</w:t>
      </w:r>
    </w:p>
    <w:p w14:paraId="47796107" w14:textId="1C91D688" w:rsidR="00880FE3" w:rsidRPr="00880FE3" w:rsidRDefault="0050709B" w:rsidP="00880FE3">
      <w:pPr>
        <w:spacing w:line="276" w:lineRule="auto"/>
        <w:jc w:val="both"/>
        <w:rPr>
          <w:rFonts w:ascii="Times New Roman" w:hAnsi="Times New Roman" w:cs="Times New Roman"/>
          <w:sz w:val="28"/>
          <w:szCs w:val="28"/>
        </w:rPr>
      </w:pPr>
      <w:r>
        <w:rPr>
          <w:noProof/>
          <w:lang w:eastAsia="en-US"/>
        </w:rPr>
        <w:lastRenderedPageBreak/>
        <w:drawing>
          <wp:inline distT="0" distB="0" distL="0" distR="0" wp14:anchorId="21DFDC2D" wp14:editId="240E69BD">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66DDBAE2"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074B87FB" w:rsidR="00F81A22" w:rsidRPr="00F81A22" w:rsidRDefault="0050709B" w:rsidP="00F81A22">
      <w:pPr>
        <w:spacing w:line="276" w:lineRule="auto"/>
        <w:jc w:val="both"/>
        <w:rPr>
          <w:rFonts w:ascii="Times New Roman" w:hAnsi="Times New Roman" w:cs="Times New Roman"/>
          <w:sz w:val="28"/>
          <w:szCs w:val="28"/>
        </w:rPr>
      </w:pPr>
      <w:r>
        <w:rPr>
          <w:noProof/>
          <w:lang w:eastAsia="en-US"/>
        </w:rPr>
        <w:drawing>
          <wp:inline distT="0" distB="0" distL="0" distR="0" wp14:anchorId="77AC6C4A" wp14:editId="2CC3575C">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287A0DD1"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2642EC68" w:rsidR="006C2558" w:rsidRPr="006C2558" w:rsidRDefault="00DA02B7" w:rsidP="00ED1CC8">
      <w:pPr>
        <w:spacing w:line="276" w:lineRule="auto"/>
        <w:jc w:val="center"/>
        <w:rPr>
          <w:rFonts w:ascii="Times New Roman" w:hAnsi="Times New Roman" w:cs="Times New Roman"/>
          <w:sz w:val="28"/>
          <w:szCs w:val="28"/>
        </w:rPr>
      </w:pPr>
      <w:r>
        <w:rPr>
          <w:noProof/>
          <w:lang w:eastAsia="en-US"/>
        </w:rPr>
        <w:drawing>
          <wp:inline distT="0" distB="0" distL="0" distR="0" wp14:anchorId="36C52EC5" wp14:editId="45A00093">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5E9C552A"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AA5717">
        <w:rPr>
          <w:rFonts w:ascii="Times New Roman" w:hAnsi="Times New Roman" w:cs="Times New Roman"/>
          <w:sz w:val="28"/>
          <w:szCs w:val="28"/>
        </w:rPr>
        <w:t>AUQUANGPHI_2002</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1A503B5C"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Puts("</w:t>
      </w:r>
      <w:r w:rsidR="005B661A">
        <w:rPr>
          <w:rFonts w:ascii="Times New Roman" w:hAnsi="Times New Roman" w:cs="Times New Roman"/>
          <w:sz w:val="28"/>
          <w:szCs w:val="28"/>
        </w:rPr>
        <w:t>AU</w:t>
      </w:r>
      <w:r w:rsidR="00605755">
        <w:rPr>
          <w:rFonts w:ascii="Times New Roman" w:hAnsi="Times New Roman" w:cs="Times New Roman"/>
          <w:sz w:val="28"/>
          <w:szCs w:val="28"/>
        </w:rPr>
        <w:t xml:space="preserve"> </w:t>
      </w:r>
      <w:r w:rsidR="005B661A">
        <w:rPr>
          <w:rFonts w:ascii="Times New Roman" w:hAnsi="Times New Roman" w:cs="Times New Roman"/>
          <w:sz w:val="28"/>
          <w:szCs w:val="28"/>
        </w:rPr>
        <w:t>QUANG</w:t>
      </w:r>
      <w:r w:rsidR="00605755">
        <w:rPr>
          <w:rFonts w:ascii="Times New Roman" w:hAnsi="Times New Roman" w:cs="Times New Roman"/>
          <w:sz w:val="28"/>
          <w:szCs w:val="28"/>
        </w:rPr>
        <w:t xml:space="preserve"> </w:t>
      </w:r>
      <w:r w:rsidR="005B661A">
        <w:rPr>
          <w:rFonts w:ascii="Times New Roman" w:hAnsi="Times New Roman" w:cs="Times New Roman"/>
          <w:sz w:val="28"/>
          <w:szCs w:val="28"/>
        </w:rPr>
        <w:t>PHI</w:t>
      </w:r>
      <w:r w:rsidRPr="00643422">
        <w:rPr>
          <w:rFonts w:ascii="Times New Roman" w:hAnsi="Times New Roman" w:cs="Times New Roman"/>
          <w:sz w:val="28"/>
          <w:szCs w:val="28"/>
        </w:rPr>
        <w:t>");</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0D8C6132" w:rsidR="00643422" w:rsidRPr="00643422" w:rsidRDefault="005B661A"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LCD_Puts("1755252021600029</w:t>
      </w:r>
      <w:r w:rsidR="00643422" w:rsidRPr="00643422">
        <w:rPr>
          <w:rFonts w:ascii="Times New Roman" w:hAnsi="Times New Roman" w:cs="Times New Roman"/>
          <w:sz w:val="28"/>
          <w:szCs w:val="28"/>
        </w:rPr>
        <w:t>");</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41B926EC" w:rsidR="00643422" w:rsidRPr="00643422" w:rsidRDefault="00605755" w:rsidP="00643422">
      <w:pPr>
        <w:spacing w:line="276" w:lineRule="auto"/>
        <w:jc w:val="both"/>
        <w:rPr>
          <w:rFonts w:ascii="Times New Roman" w:hAnsi="Times New Roman" w:cs="Times New Roman"/>
          <w:i/>
          <w:iCs/>
          <w:sz w:val="28"/>
          <w:szCs w:val="28"/>
        </w:rPr>
      </w:pPr>
      <w:r>
        <w:rPr>
          <w:noProof/>
          <w:lang w:eastAsia="en-US"/>
        </w:rPr>
        <w:drawing>
          <wp:inline distT="0" distB="0" distL="0" distR="0" wp14:anchorId="771715AE" wp14:editId="4BA7AE45">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14EED64C"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7D2E0659" w:rsidR="00A14F15" w:rsidRPr="00A14F15" w:rsidRDefault="00605755" w:rsidP="00A14F15">
      <w:pPr>
        <w:spacing w:line="276" w:lineRule="auto"/>
        <w:jc w:val="both"/>
        <w:rPr>
          <w:rFonts w:ascii="Times New Roman" w:hAnsi="Times New Roman" w:cs="Times New Roman"/>
          <w:sz w:val="28"/>
          <w:szCs w:val="28"/>
        </w:rPr>
      </w:pPr>
      <w:r>
        <w:rPr>
          <w:noProof/>
          <w:lang w:eastAsia="en-US"/>
        </w:rPr>
        <w:drawing>
          <wp:inline distT="0" distB="0" distL="0" distR="0" wp14:anchorId="69B67D57" wp14:editId="18F359E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bookmarkStart w:id="0" w:name="_GoBack"/>
      <w:bookmarkEnd w:id="0"/>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33E564FD"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5CA71B0E"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2CF00D68" w:rsidR="00354BE4" w:rsidRPr="001E6192" w:rsidRDefault="00284FFC" w:rsidP="00354BE4">
      <w:pPr>
        <w:spacing w:line="276" w:lineRule="auto"/>
        <w:jc w:val="both"/>
        <w:rPr>
          <w:rFonts w:ascii="Times New Roman" w:hAnsi="Times New Roman" w:cs="Times New Roman"/>
          <w:i/>
          <w:iCs/>
          <w:sz w:val="28"/>
          <w:szCs w:val="28"/>
        </w:rPr>
      </w:pPr>
      <w:r>
        <w:rPr>
          <w:noProof/>
          <w:lang w:eastAsia="en-US"/>
        </w:rPr>
        <w:drawing>
          <wp:inline distT="0" distB="0" distL="0" distR="0" wp14:anchorId="103F13A5" wp14:editId="5EE151A5">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xml:space="preserve">Hệ điều hành thời gian thực dành cho các hệ thống nhúng đòi hỏi khả năng xử lý dữ liệu có độ trễ thấp, những lợi ích mà nó mà lại bao gồm khả năng đa </w:t>
      </w:r>
      <w:r>
        <w:rPr>
          <w:rFonts w:ascii="Times New Roman" w:hAnsi="Times New Roman"/>
          <w:color w:val="000000" w:themeColor="text1"/>
          <w:sz w:val="28"/>
          <w:szCs w:val="28"/>
          <w:lang w:val="it-IT"/>
        </w:rPr>
        <w:lastRenderedPageBreak/>
        <w:t>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EB717" w14:textId="77777777" w:rsidR="00077DEF" w:rsidRDefault="00077DEF" w:rsidP="00614378">
      <w:pPr>
        <w:spacing w:after="0" w:line="240" w:lineRule="auto"/>
      </w:pPr>
      <w:r>
        <w:separator/>
      </w:r>
    </w:p>
  </w:endnote>
  <w:endnote w:type="continuationSeparator" w:id="0">
    <w:p w14:paraId="31BFA214" w14:textId="77777777" w:rsidR="00077DEF" w:rsidRDefault="00077DEF"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1221"/>
      <w:docPartObj>
        <w:docPartGallery w:val="Page Numbers (Bottom of Page)"/>
        <w:docPartUnique/>
      </w:docPartObj>
    </w:sdtPr>
    <w:sdtEndPr>
      <w:rPr>
        <w:noProof/>
      </w:rPr>
    </w:sdtEndPr>
    <w:sdtContent>
      <w:p w14:paraId="56543D8F" w14:textId="0936287B" w:rsidR="00C72A12" w:rsidRDefault="00C72A12">
        <w:pPr>
          <w:pStyle w:val="Footer"/>
          <w:jc w:val="right"/>
        </w:pPr>
        <w:r>
          <w:fldChar w:fldCharType="begin"/>
        </w:r>
        <w:r>
          <w:instrText xml:space="preserve"> PAGE   \* MERGEFORMAT </w:instrText>
        </w:r>
        <w:r>
          <w:fldChar w:fldCharType="separate"/>
        </w:r>
        <w:r w:rsidR="008707B2">
          <w:rPr>
            <w:noProof/>
          </w:rPr>
          <w:t>21</w:t>
        </w:r>
        <w:r>
          <w:rPr>
            <w:noProof/>
          </w:rPr>
          <w:fldChar w:fldCharType="end"/>
        </w:r>
      </w:p>
    </w:sdtContent>
  </w:sdt>
  <w:p w14:paraId="07DD1DC6" w14:textId="77777777" w:rsidR="00C72A12" w:rsidRDefault="00C7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F519" w14:textId="77777777" w:rsidR="00077DEF" w:rsidRDefault="00077DEF" w:rsidP="00614378">
      <w:pPr>
        <w:spacing w:after="0" w:line="240" w:lineRule="auto"/>
      </w:pPr>
      <w:r>
        <w:separator/>
      </w:r>
    </w:p>
  </w:footnote>
  <w:footnote w:type="continuationSeparator" w:id="0">
    <w:p w14:paraId="67EE5CB8" w14:textId="77777777" w:rsidR="00077DEF" w:rsidRDefault="00077DEF" w:rsidP="00614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A"/>
    <w:rsid w:val="000215A2"/>
    <w:rsid w:val="0002278D"/>
    <w:rsid w:val="0002677B"/>
    <w:rsid w:val="000455A4"/>
    <w:rsid w:val="000473D9"/>
    <w:rsid w:val="00077DEF"/>
    <w:rsid w:val="00124340"/>
    <w:rsid w:val="00134B13"/>
    <w:rsid w:val="00147084"/>
    <w:rsid w:val="001D7EE7"/>
    <w:rsid w:val="001E3615"/>
    <w:rsid w:val="001E6192"/>
    <w:rsid w:val="002167CA"/>
    <w:rsid w:val="00260D14"/>
    <w:rsid w:val="00284FFC"/>
    <w:rsid w:val="002D01E3"/>
    <w:rsid w:val="002D0908"/>
    <w:rsid w:val="002D45B8"/>
    <w:rsid w:val="002D5C6B"/>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0709B"/>
    <w:rsid w:val="005174C1"/>
    <w:rsid w:val="00560251"/>
    <w:rsid w:val="00562C2B"/>
    <w:rsid w:val="0058773F"/>
    <w:rsid w:val="005961CC"/>
    <w:rsid w:val="005B661A"/>
    <w:rsid w:val="005C1BBE"/>
    <w:rsid w:val="005F4F86"/>
    <w:rsid w:val="006031AE"/>
    <w:rsid w:val="00605755"/>
    <w:rsid w:val="006065D1"/>
    <w:rsid w:val="00610872"/>
    <w:rsid w:val="00614378"/>
    <w:rsid w:val="00617CCC"/>
    <w:rsid w:val="00643422"/>
    <w:rsid w:val="006B2BF8"/>
    <w:rsid w:val="006C2558"/>
    <w:rsid w:val="00731AD9"/>
    <w:rsid w:val="007B06CE"/>
    <w:rsid w:val="007B53DD"/>
    <w:rsid w:val="007D43C0"/>
    <w:rsid w:val="008039C8"/>
    <w:rsid w:val="00812AA6"/>
    <w:rsid w:val="0082066D"/>
    <w:rsid w:val="008350A6"/>
    <w:rsid w:val="008707B2"/>
    <w:rsid w:val="008750D0"/>
    <w:rsid w:val="008806A0"/>
    <w:rsid w:val="00880FE3"/>
    <w:rsid w:val="008E37C4"/>
    <w:rsid w:val="008E3952"/>
    <w:rsid w:val="008F0558"/>
    <w:rsid w:val="00907E15"/>
    <w:rsid w:val="0093634F"/>
    <w:rsid w:val="00991F0B"/>
    <w:rsid w:val="00995B36"/>
    <w:rsid w:val="009A0BB8"/>
    <w:rsid w:val="009A3088"/>
    <w:rsid w:val="009D125A"/>
    <w:rsid w:val="00A14F15"/>
    <w:rsid w:val="00AA5717"/>
    <w:rsid w:val="00AB62E2"/>
    <w:rsid w:val="00AD1023"/>
    <w:rsid w:val="00AE7EAD"/>
    <w:rsid w:val="00B04D58"/>
    <w:rsid w:val="00B100E3"/>
    <w:rsid w:val="00B86159"/>
    <w:rsid w:val="00B95341"/>
    <w:rsid w:val="00B96F24"/>
    <w:rsid w:val="00BE334B"/>
    <w:rsid w:val="00C20255"/>
    <w:rsid w:val="00C47C54"/>
    <w:rsid w:val="00C72A12"/>
    <w:rsid w:val="00C743B9"/>
    <w:rsid w:val="00D01E46"/>
    <w:rsid w:val="00D161B3"/>
    <w:rsid w:val="00D27753"/>
    <w:rsid w:val="00D362E3"/>
    <w:rsid w:val="00D45BE0"/>
    <w:rsid w:val="00D63C0C"/>
    <w:rsid w:val="00D8349B"/>
    <w:rsid w:val="00DA02B7"/>
    <w:rsid w:val="00DC39A9"/>
    <w:rsid w:val="00E457F3"/>
    <w:rsid w:val="00E57870"/>
    <w:rsid w:val="00E63E9E"/>
    <w:rsid w:val="00E72EBE"/>
    <w:rsid w:val="00E75A01"/>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1F63-804E-4CE0-B987-6C101624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2295</Words>
  <Characters>9071</Characters>
  <Application>Microsoft Office Word</Application>
  <DocSecurity>0</DocSecurity>
  <Lines>597</Lines>
  <Paragraphs>4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5</cp:revision>
  <cp:lastPrinted>2021-06-26T15:55:00Z</cp:lastPrinted>
  <dcterms:created xsi:type="dcterms:W3CDTF">2021-06-30T02:39:00Z</dcterms:created>
  <dcterms:modified xsi:type="dcterms:W3CDTF">2021-07-01T08:08:00Z</dcterms:modified>
</cp:coreProperties>
</file>